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198-204 vom 25. März 2014</w:t>
      </w:r>
    </w:p>
    <w:p>
      <w:r>
        <w:t>VS Kantonsgericht, 2014-03-25, DE</w:t>
      </w:r>
    </w:p>
    <w:p>
      <w:r>
        <w:rPr>
          <w:b/>
        </w:rPr>
        <w:t xml:space="preserve">Quelle: </w:t>
      </w:r>
      <w:r>
        <w:t>https://mcp.opencaselaw.ch/entscheid/vs_gerichte_RVJ_2015_p._198-204</w:t>
      </w:r>
    </w:p>
    <w:p>
      <w:r>
        <w:t>FR: VS_GERICHTE RVJ 2015 p. 198-204 du 25 mars 2014</w:t>
      </w:r>
    </w:p>
    <w:p>
      <w:r>
        <w:t>IT: VS_GERICHTE RVJ 2015 p. 198-204 del 25 marzo 2014</w:t>
      </w:r>
    </w:p>
    <w:p>
      <w:pPr>
        <w:pStyle w:val="Heading2"/>
      </w:pPr>
      <w:r>
        <w:t>Regeste</w:t>
      </w:r>
    </w:p>
    <w:p>
      <w:r>
        <w:t>198 RVJ / ZWR 2015 Procédure pénale Strafprozessrecht Acte d’accusation - ATC (Juge de la Cour pénale I) du 25 mars 2014, Ministère public et dame X. c. époux Y. et Z. - TCV P1 13 9 Acte d’accusation : contenu et modification - L’acte d’</w:t>
      </w:r>
    </w:p>
    <w:p>
      <w:pPr>
        <w:pStyle w:val="Heading2"/>
      </w:pPr>
      <w:r>
        <w:t>Volltext</w:t>
      </w:r>
    </w:p>
    <w:p>
      <w:r>
        <w:t>Wallis Kantonsgericht 25.03.2014 RVJ 2015 p. 198-204 (TCVS P1-13-9) Valais Tribunal cantonal 25.03.2014 RVJ 2015 p. 198-204 (TCVS P1-13-9) Vallese Kantonsgericht 25.03.2014 RVJ 2015 p. 198-204 (TCVS P1-13-9)</w:t>
      </w:r>
    </w:p>
    <w:p>
      <w:r>
        <w:t>198 RVJ / ZWR 2015 Procédure pénale Strafprozessrecht Acte d’accusation - ATC (Juge de la Cour pénale I) du 25 mars 2014, Ministère public et dame X. c. époux Y. et Z. - TCV P1 13 9 Acte d’accusation : contenu et modification - L’acte d’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